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30DBB" w14:textId="77777777" w:rsidR="005E1BA8" w:rsidRDefault="005E1BA8">
      <w:pPr>
        <w:pStyle w:val="a9"/>
        <w:keepNext/>
        <w:jc w:val="right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886"/>
      </w:tblGrid>
      <w:tr w:rsidR="00BA0B26" w:rsidRPr="00BA0B26" w14:paraId="5E339C70" w14:textId="77777777" w:rsidTr="00FD367D">
        <w:tc>
          <w:tcPr>
            <w:tcW w:w="5210" w:type="dxa"/>
          </w:tcPr>
          <w:p w14:paraId="43E2B3BF" w14:textId="77777777" w:rsidR="00BA0B26" w:rsidRPr="00BA0B26" w:rsidRDefault="00BA0B26" w:rsidP="00BA0B26">
            <w:pPr>
              <w:rPr>
                <w:rFonts w:ascii="Times New Roman" w:eastAsia="Times New Roman" w:hAnsi="Times New Roman" w:cs="Times New Roman"/>
                <w:b/>
                <w:color w:val="5B9BD5" w:themeColor="accent1"/>
                <w:sz w:val="26"/>
                <w:szCs w:val="26"/>
              </w:rPr>
            </w:pPr>
            <w:commentRangeStart w:id="0"/>
            <w:r w:rsidRPr="00BA0B26">
              <w:rPr>
                <w:rFonts w:ascii="Times New Roman" w:eastAsia="Times New Roman" w:hAnsi="Times New Roman" w:cs="Times New Roman"/>
                <w:b/>
                <w:color w:val="5B9BD5" w:themeColor="accent1"/>
                <w:sz w:val="26"/>
                <w:szCs w:val="26"/>
              </w:rPr>
              <w:t xml:space="preserve">УПРАВЛЕНИЕ </w:t>
            </w:r>
            <w:r w:rsidRPr="00BA0B26">
              <w:rPr>
                <w:rFonts w:ascii="Times New Roman" w:eastAsia="Times New Roman" w:hAnsi="Times New Roman" w:cs="Times New Roman"/>
                <w:b/>
                <w:color w:val="5B9BD5" w:themeColor="accent1"/>
                <w:sz w:val="26"/>
                <w:szCs w:val="26"/>
              </w:rPr>
              <w:br/>
              <w:t>МЕЖДУНАРОДНЫХ СВЯЗЕЙ</w:t>
            </w:r>
            <w:commentRangeEnd w:id="0"/>
            <w:r>
              <w:rPr>
                <w:rStyle w:val="ac"/>
                <w:rFonts w:eastAsiaTheme="minorEastAsia"/>
                <w:lang w:eastAsia="ru-RU"/>
              </w:rPr>
              <w:commentReference w:id="0"/>
            </w:r>
          </w:p>
          <w:p w14:paraId="6B16870B" w14:textId="77777777" w:rsidR="00BA0B26" w:rsidRPr="00BA0B26" w:rsidRDefault="00BA0B26" w:rsidP="00BA0B26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4796F9" w14:textId="77777777" w:rsidR="00BA0B26" w:rsidRPr="00BA0B26" w:rsidRDefault="00BA0B26" w:rsidP="00BA0B26">
            <w:pPr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77B08B" w14:textId="332FA6C6" w:rsidR="00BA0B26" w:rsidRPr="00BA0B26" w:rsidRDefault="00BA0B26" w:rsidP="00BA0B26">
            <w:pPr>
              <w:tabs>
                <w:tab w:val="left" w:pos="1126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8046C42" wp14:editId="06DEFA29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206374</wp:posOffset>
                      </wp:positionV>
                      <wp:extent cx="694690" cy="0"/>
                      <wp:effectExtent l="0" t="0" r="29210" b="19050"/>
                      <wp:wrapNone/>
                      <wp:docPr id="4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4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E1C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14.65pt;margin-top:16.25pt;width:54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URSwIAAFMEAAAOAAAAZHJzL2Uyb0RvYy54bWysVM2O0zAQviPxDpbv3TQlW9po0xVKWi4L&#10;rLTLA7i201gktmW7TSuEtPAC+wi8AhcO/GifIX0jxu6PunBBiBycccbzzTczn3NxuW5qtOLGCiUz&#10;HJ/1MeKSKibkIsNvb2e9EUbWEclIrSTP8IZbfDl5+uSi1SkfqErVjBsEINKmrc5w5ZxOo8jSijfE&#10;ninNJThLZRriYGsWETOkBfSmjgb9/jBqlWHaKMqtha/FzoknAb8sOXVvytJyh+oMAzcXVhPWuV+j&#10;yQVJF4boStA9DfIPLBoiJCQ9QhXEEbQ04g+oRlCjrCrdGVVNpMpSUB5qgGri/m/V3FRE81ALNMfq&#10;Y5vs/4Olr1fXBgmW4QQjSRoYUfd5e7e97352X7b3aPuxe4Bl+2l7133tfnTfu4fuGxr4vrXaphCe&#10;y2vjK6dreaOvFH1nkVR5ReSCB/63Gw2gsY+IHoX4jdWQfd6+UgzOkKVToYnr0jQeEtqD1mFWm+Os&#10;+NohCh+H42Q4honSgysi6SFOG+tectUgb2TYOkPEonK5khIEoUwcspDVlXWeFUkPAT6pVDNR10EX&#10;tURthsfng/MQYFUtmHf6Y9Ys5nlt0Ip4ZYUnlAie02NGLSULYBUnbLq3HRH1zobktfR4UBfQ2Vs7&#10;6bwf98fT0XSU9JLBcNpL+kXRezHLk95wFj8/L54VeV7EHzy1OEkrwRiXnt1BxnHydzLZX6idAI9C&#10;PrYheowe+gVkD+9AOgzWz3Knirlim2tzGDgoNxze3zJ/NU73YJ/+Cya/AAAA//8DAFBLAwQUAAYA&#10;CAAAACEAkWvZLt4AAAAJAQAADwAAAGRycy9kb3ducmV2LnhtbEyPwU7DMAyG70i8Q2QkLoilSzXY&#10;uqbThMSBI9skrlnjtYXGqZp0LXt6jDiwo+1Pv78/30yuFWfsQ+NJw3yWgEAqvW2o0nDYvz4uQYRo&#10;yJrWE2r4xgCb4vYmN5n1I73jeRcrwSEUMqOhjrHLpAxljc6Eme+Q+HbyvTORx76Stjcjh7tWqiR5&#10;ks40xB9q0+FLjeXXbnAaMAyLebJduerwdhkfPtTlc+z2Wt/fTds1iIhT/IfhV5/VoWCnox/IBtFq&#10;UGqVMqohVQsQDKTp8hnE8W8hi1xeNyh+AAAA//8DAFBLAQItABQABgAIAAAAIQC2gziS/gAAAOEB&#10;AAATAAAAAAAAAAAAAAAAAAAAAABbQ29udGVudF9UeXBlc10ueG1sUEsBAi0AFAAGAAgAAAAhADj9&#10;If/WAAAAlAEAAAsAAAAAAAAAAAAAAAAALwEAAF9yZWxzLy5yZWxzUEsBAi0AFAAGAAgAAAAhACmq&#10;RRFLAgAAUwQAAA4AAAAAAAAAAAAAAAAALgIAAGRycy9lMm9Eb2MueG1sUEsBAi0AFAAGAAgAAAAh&#10;AJFr2S7eAAAACQEAAA8AAAAAAAAAAAAAAAAApQQAAGRycy9kb3ducmV2LnhtbFBLBQYAAAAABAAE&#10;APMAAACw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CB9D0E7" wp14:editId="2EF8DE2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06374</wp:posOffset>
                      </wp:positionV>
                      <wp:extent cx="967105" cy="0"/>
                      <wp:effectExtent l="0" t="0" r="23495" b="19050"/>
                      <wp:wrapNone/>
                      <wp:docPr id="3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DC86F" id="Прямая со стрелкой 1" o:spid="_x0000_s1026" type="#_x0000_t32" style="position:absolute;margin-left:3.2pt;margin-top:16.25pt;width:76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9sTQIAAFMEAAAOAAAAZHJzL2Uyb0RvYy54bWysVEtu2zAQ3RfoHQjuHUmO7SRC5KCQ7G7S&#10;NkDSA9AkZRGVSIKkLRtFgbQXyBF6hW666Ac5g3yjDulP63ZTFNViRIozb97MPOryatXUaMmNFUpm&#10;ODmJMeKSKibkPMOv76a9c4ysI5KRWkme4TW3+Gr89Mllq1PeV5WqGTcIQKRNW53hyjmdRpGlFW+I&#10;PVGaSzgslWmIg62ZR8yQFtCbOurH8ShqlWHaKMqtha/F9hCPA35ZcupelaXlDtUZBm4uWBPszNto&#10;fEnSuSG6EnRHg/wDi4YICUkPUAVxBC2M+AOqEdQoq0p3QlUTqbIUlIcaoJok/q2a24poHmqB5lh9&#10;aJP9f7D05fLGIMEyfIqRJA2MqPu4ud88dN+7T5sHtHnfPYLZfNjcd5+7b93X7rH7ghLft1bbFMJz&#10;eWN85XQlb/W1om8skiqviJzzwP9urQE0RERHIX5jNWSftS8UAx+ycCo0cVWaxkNCe9AqzGp9mBVf&#10;OUTh48XoLImHGNH9UUTSfZw21j3nqkF+kWHrDBHzyuVKShCEMknIQpbX1kEdELgP8Emlmoq6Drqo&#10;JWoh07A/DAFW1YL5Q+9mzXyW1wYtiVdWeHxTAOzIzaiFZAGs4oRNdmtHRL1dg38tPR7UBXR2q610&#10;3l7EF5PzyfmgN+iPJr1BXBS9Z9N80BtNk7NhcVrkeZG889SSQVoJxrj07PYyTgZ/J5PdhdoK8CDk&#10;QxuiY/RQIpDdvwPpMFg/y60qZoqtb4zvhp8xKDc4726Zvxq/7oPXz3/B+AcAAAD//wMAUEsDBBQA&#10;BgAIAAAAIQD7q5uR2wAAAAcBAAAPAAAAZHJzL2Rvd25yZXYueG1sTI7NTsJAFIX3JrzD5JKwMTKl&#10;WsDaW0JIXLgUSNwOnUtb7dxpOlNaeXqHuNDl+ck5X7YZTSMu1LnaMsJiHoEgLqyuuUQ4Hl4f1iCc&#10;V6xVY5kQvsnBJp/cZSrVduB3uux9KcIIu1QhVN63qZSuqMgoN7ctccjOtjPKB9mVUndqCOOmkXEU&#10;LaVRNYeHSrW0q6j42vcGgVyfLKLtsymPb9fh/iO+fg7tAXE2HbcvIDyN/q8MN/yADnlgOtmetRMN&#10;wvIpFBEe4wTELU7WKxCnX0PmmfzPn/8AAAD//wMAUEsBAi0AFAAGAAgAAAAhALaDOJL+AAAA4QEA&#10;ABMAAAAAAAAAAAAAAAAAAAAAAFtDb250ZW50X1R5cGVzXS54bWxQSwECLQAUAAYACAAAACEAOP0h&#10;/9YAAACUAQAACwAAAAAAAAAAAAAAAAAvAQAAX3JlbHMvLnJlbHNQSwECLQAUAAYACAAAACEAhKPv&#10;bE0CAABTBAAADgAAAAAAAAAAAAAAAAAuAgAAZHJzL2Uyb0RvYy54bWxQSwECLQAUAAYACAAAACEA&#10;+6ubkdsAAAAHAQAADwAAAAAAAAAAAAAAAACnBAAAZHJzL2Rvd25yZXYueG1sUEsFBgAAAAAEAAQA&#10;8wAAAK8FAAAAAA==&#10;"/>
                  </w:pict>
                </mc:Fallback>
              </mc:AlternateContent>
            </w:r>
            <w:r w:rsidRPr="00BA0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BA0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Pr="00BA0B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A0B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5BC6F0F" w14:textId="77777777" w:rsidR="00BA0B26" w:rsidRPr="00BA0B26" w:rsidRDefault="00BA0B26" w:rsidP="00BA0B2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11" w:type="dxa"/>
          </w:tcPr>
          <w:p w14:paraId="78FD4C84" w14:textId="77777777" w:rsidR="00BA0B26" w:rsidRPr="00BA0B26" w:rsidRDefault="00BA0B26" w:rsidP="00BA0B26">
            <w:pPr>
              <w:pStyle w:val="a0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чальнику управления международных связей</w:t>
            </w:r>
          </w:p>
          <w:p w14:paraId="286D5B64" w14:textId="77777777" w:rsidR="00BA0B26" w:rsidRPr="00BA0B26" w:rsidRDefault="00BA0B26" w:rsidP="00BA0B2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57D37D" w14:textId="77777777" w:rsidR="00BA0B26" w:rsidRPr="00BA0B26" w:rsidRDefault="00BA0B26" w:rsidP="00BA0B2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5B9BD5" w:themeColor="accent1"/>
                <w:sz w:val="26"/>
                <w:szCs w:val="26"/>
              </w:rPr>
              <w:t>Рыбушкиной С.В.</w:t>
            </w:r>
          </w:p>
          <w:p w14:paraId="725912D0" w14:textId="77777777" w:rsidR="00BA0B26" w:rsidRPr="00BA0B26" w:rsidRDefault="00BA0B26" w:rsidP="00BA0B2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D055DA9" w14:textId="77777777" w:rsidR="005E1BA8" w:rsidRPr="00BA0B26" w:rsidRDefault="005E1BA8">
      <w:pPr>
        <w:pStyle w:val="a0"/>
        <w:rPr>
          <w:lang w:val="ru-RU"/>
        </w:rPr>
      </w:pPr>
    </w:p>
    <w:p w14:paraId="51E70897" w14:textId="77777777" w:rsidR="005E1BA8" w:rsidRPr="00BA0B26" w:rsidRDefault="00BA0B26">
      <w:pPr>
        <w:pStyle w:val="a0"/>
        <w:jc w:val="center"/>
        <w:rPr>
          <w:b/>
          <w:lang w:val="ru-RU"/>
        </w:rPr>
      </w:pPr>
      <w:r w:rsidRPr="00BA0B26">
        <w:rPr>
          <w:b/>
          <w:sz w:val="26"/>
          <w:szCs w:val="26"/>
          <w:lang w:val="ru-RU"/>
        </w:rPr>
        <w:t>СЛУЖЕБНАЯ ЗАПИСКА</w:t>
      </w:r>
    </w:p>
    <w:p w14:paraId="27416DC9" w14:textId="77777777" w:rsidR="005E1BA8" w:rsidRPr="00BA0B26" w:rsidRDefault="00BA0B26">
      <w:pPr>
        <w:pStyle w:val="a0"/>
        <w:jc w:val="center"/>
        <w:rPr>
          <w:lang w:val="ru-RU"/>
        </w:rPr>
      </w:pPr>
      <w:r>
        <w:rPr>
          <w:sz w:val="26"/>
          <w:szCs w:val="26"/>
          <w:lang w:val="ru-RU"/>
        </w:rPr>
        <w:t>Уважаемая Евгения Александровна!</w:t>
      </w:r>
    </w:p>
    <w:p w14:paraId="141D8533" w14:textId="77777777" w:rsidR="005E1BA8" w:rsidRPr="00BA0B26" w:rsidRDefault="005E1BA8">
      <w:pPr>
        <w:pStyle w:val="a9"/>
        <w:keepNext/>
        <w:rPr>
          <w:lang w:val="ru-RU"/>
        </w:rPr>
      </w:pPr>
    </w:p>
    <w:p w14:paraId="4B8BAC73" w14:textId="77777777" w:rsidR="005E1BA8" w:rsidRPr="00BA0B26" w:rsidRDefault="00BA0B26">
      <w:pPr>
        <w:pStyle w:val="aa"/>
        <w:ind w:firstLine="720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В связи с </w:t>
      </w:r>
      <w:r w:rsidRPr="00BA0B26">
        <w:rPr>
          <w:b/>
          <w:i/>
          <w:color w:val="5B9BD5" w:themeColor="accent1"/>
          <w:sz w:val="26"/>
          <w:szCs w:val="26"/>
          <w:lang w:val="ru-RU"/>
        </w:rPr>
        <w:t>(прописать что переводить: университетское мероприятие или документ)</w:t>
      </w:r>
      <w:r>
        <w:rPr>
          <w:sz w:val="26"/>
          <w:szCs w:val="26"/>
          <w:lang w:val="ru-RU"/>
        </w:rPr>
        <w:t xml:space="preserve"> прошу обеспечить перевод</w:t>
      </w:r>
      <w:r>
        <w:rPr>
          <w:b/>
          <w:sz w:val="26"/>
          <w:szCs w:val="26"/>
          <w:lang w:val="ru-RU"/>
        </w:rPr>
        <w:t xml:space="preserve"> </w:t>
      </w:r>
      <w:r w:rsidRPr="00BA0B26">
        <w:rPr>
          <w:b/>
          <w:i/>
          <w:color w:val="5B9BD5" w:themeColor="accent1"/>
          <w:sz w:val="26"/>
          <w:szCs w:val="26"/>
          <w:lang w:val="ru-RU"/>
        </w:rPr>
        <w:t>(указать, последовательный или</w:t>
      </w:r>
      <w:r w:rsidRPr="00BA0B26">
        <w:rPr>
          <w:b/>
          <w:i/>
          <w:color w:val="5B9BD5" w:themeColor="accent1"/>
          <w:sz w:val="26"/>
          <w:szCs w:val="26"/>
          <w:lang w:val="ru-RU"/>
        </w:rPr>
        <w:t xml:space="preserve"> синхронный в случае мероприятия)</w:t>
      </w:r>
      <w:r w:rsidRPr="00BA0B26">
        <w:rPr>
          <w:b/>
          <w:color w:val="5B9BD5" w:themeColor="accent1"/>
          <w:sz w:val="26"/>
          <w:szCs w:val="26"/>
          <w:lang w:val="ru-RU"/>
        </w:rPr>
        <w:t>.</w:t>
      </w:r>
      <w:r>
        <w:rPr>
          <w:b/>
          <w:sz w:val="26"/>
          <w:szCs w:val="26"/>
          <w:lang w:val="ru-RU"/>
        </w:rPr>
        <w:t xml:space="preserve"> </w:t>
      </w:r>
    </w:p>
    <w:p w14:paraId="48639716" w14:textId="77777777" w:rsidR="005E1BA8" w:rsidRPr="00BA0B26" w:rsidRDefault="00BA0B26">
      <w:pPr>
        <w:pStyle w:val="aa"/>
        <w:ind w:firstLine="720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Перевод требуется </w:t>
      </w:r>
      <w:r w:rsidRPr="00BA0B26">
        <w:rPr>
          <w:b/>
          <w:i/>
          <w:color w:val="5B9BD5" w:themeColor="accent1"/>
          <w:sz w:val="26"/>
          <w:szCs w:val="26"/>
          <w:lang w:val="ru-RU"/>
        </w:rPr>
        <w:t>(дата, время и место)</w:t>
      </w:r>
      <w:r>
        <w:rPr>
          <w:sz w:val="26"/>
          <w:szCs w:val="26"/>
          <w:lang w:val="ru-RU"/>
        </w:rPr>
        <w:t xml:space="preserve">. </w:t>
      </w:r>
    </w:p>
    <w:p w14:paraId="2FA802A1" w14:textId="77777777" w:rsidR="005E1BA8" w:rsidRPr="00BA0B26" w:rsidRDefault="005E1BA8">
      <w:pPr>
        <w:pStyle w:val="aa"/>
        <w:ind w:firstLine="720"/>
        <w:jc w:val="both"/>
        <w:rPr>
          <w:lang w:val="ru-RU"/>
        </w:rPr>
      </w:pPr>
    </w:p>
    <w:p w14:paraId="5B79B9F2" w14:textId="77777777" w:rsidR="005E1BA8" w:rsidRPr="00BA0B26" w:rsidRDefault="00BA0B26">
      <w:pPr>
        <w:pStyle w:val="aa"/>
        <w:ind w:firstLine="720"/>
        <w:jc w:val="both"/>
        <w:rPr>
          <w:lang w:val="ru-RU"/>
        </w:rPr>
      </w:pPr>
      <w:r>
        <w:rPr>
          <w:b/>
          <w:sz w:val="26"/>
          <w:szCs w:val="26"/>
          <w:lang w:val="ru-RU"/>
        </w:rPr>
        <w:t xml:space="preserve">Гарантирую оплату услуг перевода, а также предоставление материалов минимум за 10 рабочих дней для мероприятий с синхронным устным переводом и за 7 рабочих дней для мероприятий </w:t>
      </w:r>
      <w:r>
        <w:rPr>
          <w:b/>
          <w:sz w:val="26"/>
          <w:szCs w:val="26"/>
          <w:lang w:val="ru-RU"/>
        </w:rPr>
        <w:t>с последовательным устным переводом.</w:t>
      </w:r>
    </w:p>
    <w:p w14:paraId="67DF627C" w14:textId="77777777" w:rsidR="005E1BA8" w:rsidRPr="00BA0B26" w:rsidRDefault="005E1BA8">
      <w:pPr>
        <w:pStyle w:val="aa"/>
        <w:rPr>
          <w:lang w:val="ru-RU"/>
        </w:rPr>
      </w:pPr>
    </w:p>
    <w:p w14:paraId="7FD22CA0" w14:textId="77777777" w:rsidR="005E1BA8" w:rsidRPr="00BA0B26" w:rsidRDefault="00BA0B26">
      <w:pPr>
        <w:pStyle w:val="a0"/>
        <w:jc w:val="both"/>
        <w:rPr>
          <w:lang w:val="ru-RU"/>
        </w:rPr>
      </w:pP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 xml:space="preserve">Ответственный: </w:t>
      </w:r>
      <w:r>
        <w:rPr>
          <w:b/>
          <w:i/>
          <w:sz w:val="26"/>
          <w:szCs w:val="26"/>
          <w:lang w:val="ru-RU"/>
        </w:rPr>
        <w:t xml:space="preserve">должность, Ф.И.О. полностью, контактный телефон, </w:t>
      </w:r>
      <w:r>
        <w:rPr>
          <w:b/>
          <w:i/>
          <w:sz w:val="26"/>
          <w:szCs w:val="26"/>
        </w:rPr>
        <w:t>e</w:t>
      </w:r>
      <w:r w:rsidRPr="00BA0B26">
        <w:rPr>
          <w:b/>
          <w:i/>
          <w:sz w:val="26"/>
          <w:szCs w:val="26"/>
          <w:lang w:val="ru-RU"/>
        </w:rPr>
        <w:t>-</w:t>
      </w:r>
      <w:r>
        <w:rPr>
          <w:b/>
          <w:i/>
          <w:sz w:val="26"/>
          <w:szCs w:val="26"/>
        </w:rPr>
        <w:t>mail</w:t>
      </w:r>
      <w:r>
        <w:rPr>
          <w:b/>
          <w:sz w:val="26"/>
          <w:szCs w:val="26"/>
          <w:lang w:val="ru-RU"/>
        </w:rPr>
        <w:t xml:space="preserve">, </w:t>
      </w:r>
      <w:r>
        <w:rPr>
          <w:b/>
          <w:i/>
          <w:sz w:val="26"/>
          <w:szCs w:val="26"/>
          <w:lang w:val="ru-RU"/>
        </w:rPr>
        <w:t>подпись.</w:t>
      </w:r>
      <w:r>
        <w:rPr>
          <w:b/>
          <w:sz w:val="26"/>
          <w:szCs w:val="26"/>
          <w:lang w:val="ru-RU"/>
        </w:rPr>
        <w:t xml:space="preserve"> </w:t>
      </w:r>
      <w:bookmarkStart w:id="1" w:name="_GoBack"/>
      <w:bookmarkEnd w:id="1"/>
    </w:p>
    <w:p w14:paraId="3D06E073" w14:textId="77777777" w:rsidR="005E1BA8" w:rsidRPr="00BA0B26" w:rsidRDefault="005E1BA8">
      <w:pPr>
        <w:pStyle w:val="a0"/>
        <w:rPr>
          <w:lang w:val="ru-RU"/>
        </w:rPr>
      </w:pPr>
    </w:p>
    <w:p w14:paraId="4BDD6C06" w14:textId="77777777" w:rsidR="005E1BA8" w:rsidRPr="00BA0B26" w:rsidRDefault="005E1BA8">
      <w:pPr>
        <w:pStyle w:val="a0"/>
        <w:rPr>
          <w:lang w:val="ru-RU"/>
        </w:rPr>
      </w:pPr>
    </w:p>
    <w:p w14:paraId="088610A1" w14:textId="77777777" w:rsidR="005E1BA8" w:rsidRPr="00BA0B26" w:rsidRDefault="005E1BA8">
      <w:pPr>
        <w:pStyle w:val="a0"/>
        <w:rPr>
          <w:lang w:val="ru-RU"/>
        </w:rPr>
      </w:pPr>
    </w:p>
    <w:p w14:paraId="1A3899ED" w14:textId="77777777" w:rsidR="005E1BA8" w:rsidRPr="00BA0B26" w:rsidRDefault="005E1BA8">
      <w:pPr>
        <w:pStyle w:val="a0"/>
        <w:rPr>
          <w:lang w:val="ru-RU"/>
        </w:rPr>
      </w:pPr>
    </w:p>
    <w:p w14:paraId="0875DDBC" w14:textId="77777777" w:rsidR="005E1BA8" w:rsidRPr="00BA0B26" w:rsidRDefault="005E1BA8">
      <w:pPr>
        <w:pStyle w:val="a0"/>
        <w:rPr>
          <w:lang w:val="ru-RU"/>
        </w:rPr>
      </w:pPr>
    </w:p>
    <w:p w14:paraId="2CC83776" w14:textId="77777777" w:rsidR="005E1BA8" w:rsidRPr="00BA0B26" w:rsidRDefault="005E1BA8">
      <w:pPr>
        <w:pStyle w:val="a0"/>
        <w:rPr>
          <w:lang w:val="ru-RU"/>
        </w:rPr>
      </w:pPr>
    </w:p>
    <w:sectPr w:rsidR="005E1BA8" w:rsidRPr="00BA0B26">
      <w:pgSz w:w="11906" w:h="16838"/>
      <w:pgMar w:top="567" w:right="851" w:bottom="567" w:left="1418" w:header="720" w:footer="720" w:gutter="0"/>
      <w:cols w:space="720"/>
      <w:formProt w:val="0"/>
      <w:docGrid w:linePitch="24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zed" w:date="2024-03-13T16:04:00Z" w:initials="z">
    <w:p w14:paraId="428E463B" w14:textId="77777777" w:rsidR="00BA0B26" w:rsidRDefault="00BA0B26">
      <w:pPr>
        <w:pStyle w:val="ad"/>
      </w:pPr>
      <w:r>
        <w:rPr>
          <w:rStyle w:val="ac"/>
        </w:rPr>
        <w:annotationRef/>
      </w:r>
      <w:r>
        <w:t>Необходимо заменить на подразделение, которое подает служебную записку (СЗ), и зарегистрировать СЗ в журнале исходящих данного подразделения, если такой ведетс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8E463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ed">
    <w15:presenceInfo w15:providerId="None" w15:userId="z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A8"/>
    <w:rsid w:val="005E1BA8"/>
    <w:rsid w:val="00BA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2"/>
        <o:r id="V:Rule3" type="connector" idref="#Прямая со стрелкой 1"/>
        <o:r id="V:Rule4" type="connector" idref="#Прямая со стрелкой 2"/>
      </o:rules>
    </o:shapelayout>
  </w:shapeDefaults>
  <w:decimalSymbol w:val=","/>
  <w:listSeparator w:val=";"/>
  <w14:docId w14:val="318641E4"/>
  <w15:docId w15:val="{AA7E8F3B-95A0-4513-8D40-AEC03609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spacing w:before="28" w:after="28"/>
      <w:outlineLvl w:val="0"/>
    </w:pPr>
    <w:rPr>
      <w:b/>
      <w:bCs/>
      <w:sz w:val="48"/>
      <w:szCs w:val="48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rttext">
    <w:name w:val="short_text"/>
    <w:basedOn w:val="a2"/>
  </w:style>
  <w:style w:type="character" w:customStyle="1" w:styleId="hps">
    <w:name w:val="hps"/>
    <w:basedOn w:val="a2"/>
  </w:style>
  <w:style w:type="character" w:customStyle="1" w:styleId="-">
    <w:name w:val="Интернет-ссылка"/>
    <w:basedOn w:val="a2"/>
    <w:rPr>
      <w:color w:val="0000FF"/>
      <w:u w:val="single"/>
      <w:lang w:val="ru-RU" w:eastAsia="ru-RU" w:bidi="ru-RU"/>
    </w:rPr>
  </w:style>
  <w:style w:type="character" w:customStyle="1" w:styleId="apple-converted-space">
    <w:name w:val="apple-converted-space"/>
    <w:basedOn w:val="a2"/>
  </w:style>
  <w:style w:type="character" w:customStyle="1" w:styleId="10">
    <w:name w:val="Заголовок 1 Знак"/>
    <w:basedOn w:val="a2"/>
  </w:style>
  <w:style w:type="character" w:customStyle="1" w:styleId="js-phone-number">
    <w:name w:val="js-phone-number"/>
    <w:basedOn w:val="a2"/>
  </w:style>
  <w:style w:type="paragraph" w:customStyle="1" w:styleId="a5">
    <w:name w:val="Заголовок"/>
    <w:basedOn w:val="a0"/>
    <w:next w:val="a1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6">
    <w:name w:val="List"/>
    <w:basedOn w:val="a1"/>
    <w:rPr>
      <w:rFonts w:cs="Lohit Hindi"/>
    </w:rPr>
  </w:style>
  <w:style w:type="paragraph" w:styleId="a7">
    <w:name w:val="Title"/>
    <w:basedOn w:val="a0"/>
    <w:pPr>
      <w:suppressLineNumbers/>
      <w:spacing w:before="120" w:after="120"/>
    </w:pPr>
    <w:rPr>
      <w:rFonts w:cs="Lohit Hindi"/>
      <w:i/>
      <w:iCs/>
    </w:rPr>
  </w:style>
  <w:style w:type="paragraph" w:styleId="a8">
    <w:name w:val="index heading"/>
    <w:basedOn w:val="a0"/>
    <w:pPr>
      <w:suppressLineNumbers/>
    </w:pPr>
    <w:rPr>
      <w:rFonts w:cs="Lohit Hindi"/>
    </w:rPr>
  </w:style>
  <w:style w:type="paragraph" w:styleId="a9">
    <w:name w:val="caption"/>
    <w:basedOn w:val="a0"/>
  </w:style>
  <w:style w:type="paragraph" w:styleId="aa">
    <w:name w:val="List Paragraph"/>
    <w:basedOn w:val="a0"/>
  </w:style>
  <w:style w:type="table" w:styleId="ab">
    <w:name w:val="Table Grid"/>
    <w:basedOn w:val="a3"/>
    <w:uiPriority w:val="59"/>
    <w:rsid w:val="00BA0B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2"/>
    <w:uiPriority w:val="99"/>
    <w:semiHidden/>
    <w:unhideWhenUsed/>
    <w:rsid w:val="00BA0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BA0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B26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A0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BA0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E8A3-E677-45AC-ACD5-81111243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zed</cp:lastModifiedBy>
  <cp:revision>2</cp:revision>
  <cp:lastPrinted>2018-05-11T05:05:00Z</cp:lastPrinted>
  <dcterms:created xsi:type="dcterms:W3CDTF">2024-03-13T09:08:00Z</dcterms:created>
  <dcterms:modified xsi:type="dcterms:W3CDTF">2024-03-13T09:08:00Z</dcterms:modified>
</cp:coreProperties>
</file>